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CC" w:rsidRPr="007070CC" w:rsidRDefault="007070CC" w:rsidP="008A2D31">
      <w:pPr>
        <w:ind w:left="-1440"/>
        <w:jc w:val="center"/>
        <w:rPr>
          <w:b/>
          <w:sz w:val="38"/>
        </w:rPr>
      </w:pPr>
      <w:r w:rsidRPr="007070CC">
        <w:rPr>
          <w:b/>
          <w:sz w:val="38"/>
        </w:rPr>
        <w:t>TENDER NOTICE</w:t>
      </w:r>
    </w:p>
    <w:p w:rsidR="007070CC" w:rsidRDefault="007070CC" w:rsidP="008A2D31">
      <w:pPr>
        <w:ind w:left="-1440"/>
        <w:jc w:val="center"/>
        <w:rPr>
          <w:b/>
        </w:rPr>
      </w:pPr>
    </w:p>
    <w:p w:rsidR="008F014A" w:rsidRDefault="008A2D31" w:rsidP="008A2D31">
      <w:pPr>
        <w:ind w:left="-1440"/>
        <w:jc w:val="center"/>
        <w:rPr>
          <w:b/>
        </w:rPr>
      </w:pPr>
      <w:r w:rsidRPr="008A2D31">
        <w:rPr>
          <w:b/>
        </w:rPr>
        <w:t>PAKISTAN SCIENCE FOUNDATION</w:t>
      </w:r>
    </w:p>
    <w:p w:rsidR="007070CC" w:rsidRPr="008A2D31" w:rsidRDefault="007070CC" w:rsidP="008A2D31">
      <w:pPr>
        <w:ind w:left="-1440"/>
        <w:jc w:val="center"/>
        <w:rPr>
          <w:b/>
        </w:rPr>
      </w:pPr>
    </w:p>
    <w:p w:rsidR="00094413" w:rsidRDefault="00F83B64" w:rsidP="00B84831">
      <w:pPr>
        <w:spacing w:line="360" w:lineRule="auto"/>
        <w:ind w:right="126"/>
        <w:jc w:val="both"/>
      </w:pPr>
      <w:r>
        <w:t xml:space="preserve">Sealed bids are invited from </w:t>
      </w:r>
      <w:r w:rsidR="008F014A">
        <w:t>Sales Tax a</w:t>
      </w:r>
      <w:r w:rsidR="004D2F83">
        <w:t>nd Income Tax registered firms</w:t>
      </w:r>
      <w:r>
        <w:t xml:space="preserve"> for Procurement of </w:t>
      </w:r>
      <w:r w:rsidR="00AD5A55" w:rsidRPr="00AD5A55">
        <w:t xml:space="preserve">Licensed QuickBooks Desktop Premier 2021 -5 Users, Registered/Licensed Operating Systems/Windows, and related services </w:t>
      </w:r>
      <w:proofErr w:type="spellStart"/>
      <w:r w:rsidR="00AD5A55" w:rsidRPr="00AD5A55">
        <w:t>i</w:t>
      </w:r>
      <w:proofErr w:type="spellEnd"/>
      <w:r w:rsidR="00AD5A55" w:rsidRPr="00AD5A55">
        <w:t>-e Software Implementation, Configuration</w:t>
      </w:r>
      <w:r w:rsidR="00AD5A55">
        <w:t xml:space="preserve"> and Staff Training</w:t>
      </w:r>
      <w:r w:rsidR="004D2F83">
        <w:t>.</w:t>
      </w:r>
    </w:p>
    <w:p w:rsidR="00F83B64" w:rsidRDefault="00F83B64" w:rsidP="00B84831">
      <w:pPr>
        <w:spacing w:line="360" w:lineRule="auto"/>
        <w:ind w:right="126"/>
        <w:jc w:val="both"/>
      </w:pPr>
      <w:r>
        <w:t xml:space="preserve">Tender documents containing terms and conditions and detailed specifications of items can be downloaded from PSF website </w:t>
      </w:r>
      <w:hyperlink r:id="rId6" w:history="1">
        <w:r w:rsidRPr="009629FD">
          <w:rPr>
            <w:rStyle w:val="Hyperlink"/>
          </w:rPr>
          <w:t>www.psf.gov.pk</w:t>
        </w:r>
      </w:hyperlink>
      <w:r>
        <w:t xml:space="preserve"> or it can be collected personally from PSF without any cost.</w:t>
      </w:r>
    </w:p>
    <w:p w:rsidR="00F83B64" w:rsidRDefault="008150BA" w:rsidP="00B84831">
      <w:pPr>
        <w:spacing w:line="360" w:lineRule="auto"/>
        <w:ind w:right="126"/>
        <w:jc w:val="both"/>
      </w:pPr>
      <w:r>
        <w:t>Quotations shall be submitted as per requirement of the tender documents.</w:t>
      </w:r>
    </w:p>
    <w:p w:rsidR="008150BA" w:rsidRDefault="008C138D" w:rsidP="00B84831">
      <w:pPr>
        <w:spacing w:line="360" w:lineRule="auto"/>
        <w:ind w:right="126"/>
        <w:jc w:val="both"/>
      </w:pPr>
      <w:r>
        <w:t>Bidders will be required to submit Bank Draft/CDR equal to 2% of quoted value as bid security in favor of Pakistan Science Foundation</w:t>
      </w:r>
    </w:p>
    <w:p w:rsidR="008C138D" w:rsidRDefault="008C138D" w:rsidP="00B84831">
      <w:pPr>
        <w:spacing w:after="120" w:line="360" w:lineRule="auto"/>
        <w:ind w:right="130"/>
        <w:jc w:val="both"/>
      </w:pPr>
      <w:r>
        <w:t>Details for submission and opening of tender are as under: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1494"/>
        <w:gridCol w:w="2268"/>
        <w:gridCol w:w="2268"/>
      </w:tblGrid>
      <w:tr w:rsidR="005518D8" w:rsidRPr="00A64DB5" w:rsidTr="00D707E6">
        <w:tc>
          <w:tcPr>
            <w:tcW w:w="4489" w:type="dxa"/>
            <w:shd w:val="clear" w:color="auto" w:fill="auto"/>
          </w:tcPr>
          <w:p w:rsidR="005518D8" w:rsidRPr="00A64DB5" w:rsidRDefault="005518D8" w:rsidP="001319F4">
            <w:pPr>
              <w:rPr>
                <w:b/>
              </w:rPr>
            </w:pPr>
            <w:r w:rsidRPr="00A64DB5">
              <w:rPr>
                <w:b/>
              </w:rPr>
              <w:t>Description</w:t>
            </w:r>
          </w:p>
        </w:tc>
        <w:tc>
          <w:tcPr>
            <w:tcW w:w="1494" w:type="dxa"/>
            <w:shd w:val="clear" w:color="auto" w:fill="auto"/>
          </w:tcPr>
          <w:p w:rsidR="005518D8" w:rsidRPr="00A64DB5" w:rsidRDefault="005518D8" w:rsidP="001319F4">
            <w:pPr>
              <w:rPr>
                <w:b/>
              </w:rPr>
            </w:pPr>
            <w:r w:rsidRPr="00A64DB5">
              <w:rPr>
                <w:b/>
              </w:rPr>
              <w:t>Earnest Money (</w:t>
            </w:r>
            <w:proofErr w:type="spellStart"/>
            <w:r w:rsidRPr="00A64DB5">
              <w:rPr>
                <w:b/>
              </w:rPr>
              <w:t>Rs</w:t>
            </w:r>
            <w:proofErr w:type="spellEnd"/>
            <w:r w:rsidRPr="00A64DB5">
              <w:rPr>
                <w:b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5518D8" w:rsidRPr="00A64DB5" w:rsidRDefault="00C23F76" w:rsidP="001319F4">
            <w:pPr>
              <w:rPr>
                <w:b/>
              </w:rPr>
            </w:pPr>
            <w:r>
              <w:rPr>
                <w:b/>
              </w:rPr>
              <w:t xml:space="preserve">Last </w:t>
            </w:r>
            <w:r w:rsidRPr="00A64DB5">
              <w:rPr>
                <w:b/>
              </w:rPr>
              <w:t>Date &amp; Time of Submission</w:t>
            </w:r>
          </w:p>
        </w:tc>
        <w:tc>
          <w:tcPr>
            <w:tcW w:w="2268" w:type="dxa"/>
            <w:shd w:val="clear" w:color="auto" w:fill="auto"/>
          </w:tcPr>
          <w:p w:rsidR="005518D8" w:rsidRPr="00A64DB5" w:rsidRDefault="00C23F76" w:rsidP="00C23F76">
            <w:pPr>
              <w:rPr>
                <w:b/>
              </w:rPr>
            </w:pPr>
            <w:r w:rsidRPr="00A64DB5">
              <w:rPr>
                <w:b/>
              </w:rPr>
              <w:t xml:space="preserve">Date &amp; Time of opening </w:t>
            </w:r>
          </w:p>
        </w:tc>
      </w:tr>
      <w:tr w:rsidR="00754318" w:rsidTr="00754318">
        <w:trPr>
          <w:trHeight w:val="1185"/>
        </w:trPr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:rsidR="00754318" w:rsidRDefault="00754318" w:rsidP="009F6D16">
            <w:pPr>
              <w:spacing w:line="360" w:lineRule="auto"/>
            </w:pPr>
            <w:r w:rsidRPr="00AD5A55">
              <w:t>QuickBooks Desktop Premier 2021</w:t>
            </w:r>
            <w:r>
              <w:t>-</w:t>
            </w:r>
            <w:r w:rsidRPr="00C2648E">
              <w:rPr>
                <w:b/>
                <w:u w:val="single"/>
              </w:rPr>
              <w:t>5users</w:t>
            </w:r>
            <w:r w:rsidR="0007111B" w:rsidRPr="009E37B2">
              <w:rPr>
                <w:b/>
              </w:rPr>
              <w:t>,</w:t>
            </w:r>
          </w:p>
          <w:p w:rsidR="00754318" w:rsidRDefault="00754318" w:rsidP="009F6D16">
            <w:pPr>
              <w:spacing w:line="360" w:lineRule="auto"/>
            </w:pPr>
            <w:r w:rsidRPr="009F6D16">
              <w:t>Software Implementation, Configuration</w:t>
            </w:r>
          </w:p>
          <w:p w:rsidR="00754318" w:rsidRDefault="00754318" w:rsidP="009F6D16">
            <w:pPr>
              <w:spacing w:line="360" w:lineRule="auto"/>
              <w:ind w:right="126"/>
              <w:jc w:val="both"/>
            </w:pPr>
            <w:r>
              <w:t>Staff Training, Voucher Printing ADD ON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754318" w:rsidRDefault="00754318" w:rsidP="00B84831">
            <w:pPr>
              <w:spacing w:line="360" w:lineRule="auto"/>
            </w:pPr>
          </w:p>
          <w:p w:rsidR="00754318" w:rsidRDefault="00754318" w:rsidP="00B84831">
            <w:pPr>
              <w:spacing w:line="360" w:lineRule="auto"/>
            </w:pPr>
            <w:r>
              <w:t>2% of total bid value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4318" w:rsidRDefault="00754318" w:rsidP="00B84831">
            <w:pPr>
              <w:spacing w:line="360" w:lineRule="auto"/>
            </w:pPr>
          </w:p>
          <w:p w:rsidR="00754318" w:rsidRDefault="00754318" w:rsidP="00B84831">
            <w:pPr>
              <w:spacing w:line="360" w:lineRule="auto"/>
            </w:pPr>
            <w:r>
              <w:t>Date: 18</w:t>
            </w:r>
            <w:r w:rsidRPr="00D707E6">
              <w:rPr>
                <w:vertAlign w:val="superscript"/>
              </w:rPr>
              <w:t>th</w:t>
            </w:r>
            <w:r>
              <w:t xml:space="preserve"> June, 2021</w:t>
            </w:r>
          </w:p>
          <w:p w:rsidR="00754318" w:rsidRDefault="00754318" w:rsidP="00C23F76">
            <w:pPr>
              <w:spacing w:line="360" w:lineRule="auto"/>
            </w:pPr>
            <w:r>
              <w:t>Time: 11:00am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4318" w:rsidRDefault="00754318" w:rsidP="00B84831">
            <w:pPr>
              <w:spacing w:line="360" w:lineRule="auto"/>
            </w:pPr>
          </w:p>
          <w:p w:rsidR="00754318" w:rsidRDefault="00754318" w:rsidP="00B84831">
            <w:pPr>
              <w:spacing w:line="360" w:lineRule="auto"/>
            </w:pPr>
            <w:r>
              <w:t xml:space="preserve">Date: </w:t>
            </w:r>
            <w:r>
              <w:t>18</w:t>
            </w:r>
            <w:r w:rsidRPr="00D707E6">
              <w:rPr>
                <w:vertAlign w:val="superscript"/>
              </w:rPr>
              <w:t>th</w:t>
            </w:r>
            <w:r>
              <w:t xml:space="preserve"> June, 2021</w:t>
            </w:r>
          </w:p>
          <w:p w:rsidR="00754318" w:rsidRDefault="00754318" w:rsidP="00C23F76">
            <w:pPr>
              <w:spacing w:line="360" w:lineRule="auto"/>
            </w:pPr>
            <w:r>
              <w:t>Time: 11:30am</w:t>
            </w:r>
          </w:p>
        </w:tc>
      </w:tr>
      <w:tr w:rsidR="00754318" w:rsidTr="00754318">
        <w:trPr>
          <w:trHeight w:val="1290"/>
        </w:trPr>
        <w:tc>
          <w:tcPr>
            <w:tcW w:w="4489" w:type="dxa"/>
            <w:tcBorders>
              <w:top w:val="single" w:sz="4" w:space="0" w:color="auto"/>
            </w:tcBorders>
            <w:shd w:val="clear" w:color="auto" w:fill="auto"/>
          </w:tcPr>
          <w:p w:rsidR="00754318" w:rsidRPr="00AD5A55" w:rsidRDefault="009E37B2" w:rsidP="00754318">
            <w:pPr>
              <w:spacing w:line="360" w:lineRule="auto"/>
              <w:ind w:right="126"/>
              <w:jc w:val="both"/>
            </w:pPr>
            <w:r w:rsidRPr="00C2648E">
              <w:rPr>
                <w:b/>
                <w:u w:val="single"/>
              </w:rPr>
              <w:t>5</w:t>
            </w:r>
            <w:r w:rsidRPr="009E37B2">
              <w:rPr>
                <w:b/>
              </w:rPr>
              <w:t xml:space="preserve"> </w:t>
            </w:r>
            <w:r w:rsidR="00754318">
              <w:t xml:space="preserve">Desktop Core i5 System </w:t>
            </w:r>
            <w:bookmarkStart w:id="0" w:name="_GoBack"/>
            <w:bookmarkEnd w:id="0"/>
            <w:r w:rsidR="00754318">
              <w:t xml:space="preserve">with registered Windows 10 </w:t>
            </w:r>
            <w:r w:rsidR="00754318" w:rsidRPr="003E1E2D">
              <w:t>(</w:t>
            </w:r>
            <w:r w:rsidR="0007111B">
              <w:rPr>
                <w:shd w:val="clear" w:color="auto" w:fill="FFFFFF"/>
              </w:rPr>
              <w:t>Core i5 7th Generation, RAM 8</w:t>
            </w:r>
            <w:r w:rsidR="00754318" w:rsidRPr="003E1E2D">
              <w:rPr>
                <w:shd w:val="clear" w:color="auto" w:fill="FFFFFF"/>
              </w:rPr>
              <w:t xml:space="preserve"> GB, Hard drive 1TB, 64 Bit)</w:t>
            </w:r>
          </w:p>
        </w:tc>
        <w:tc>
          <w:tcPr>
            <w:tcW w:w="1494" w:type="dxa"/>
            <w:vMerge/>
            <w:shd w:val="clear" w:color="auto" w:fill="auto"/>
          </w:tcPr>
          <w:p w:rsidR="00754318" w:rsidRDefault="00754318" w:rsidP="00B84831">
            <w:pPr>
              <w:spacing w:line="360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754318" w:rsidRDefault="00754318" w:rsidP="00B84831">
            <w:pPr>
              <w:spacing w:line="360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754318" w:rsidRDefault="00754318" w:rsidP="00B84831">
            <w:pPr>
              <w:spacing w:line="360" w:lineRule="auto"/>
            </w:pPr>
          </w:p>
        </w:tc>
      </w:tr>
    </w:tbl>
    <w:p w:rsidR="002812B7" w:rsidRDefault="00B84831" w:rsidP="00B84831">
      <w:pPr>
        <w:spacing w:before="120" w:line="360" w:lineRule="auto"/>
        <w:ind w:right="130"/>
        <w:jc w:val="both"/>
      </w:pPr>
      <w:r>
        <w:t>Only registered firms, which are on Active Taxpayers List (ATL) of FBR, are eligible to supply goods/services.</w:t>
      </w:r>
    </w:p>
    <w:p w:rsidR="00285C73" w:rsidRDefault="00285C73" w:rsidP="00B84831">
      <w:pPr>
        <w:ind w:right="-324"/>
        <w:jc w:val="right"/>
        <w:rPr>
          <w:b/>
        </w:rPr>
      </w:pPr>
    </w:p>
    <w:p w:rsidR="00D063C9" w:rsidRPr="005324BB" w:rsidRDefault="00AD5A55" w:rsidP="00B16338">
      <w:pPr>
        <w:ind w:left="5040" w:right="-324"/>
        <w:jc w:val="center"/>
        <w:rPr>
          <w:b/>
        </w:rPr>
      </w:pPr>
      <w:r>
        <w:rPr>
          <w:b/>
        </w:rPr>
        <w:t>Additional Director (F&amp;A)</w:t>
      </w:r>
    </w:p>
    <w:p w:rsidR="00D063C9" w:rsidRDefault="00D063C9" w:rsidP="00B16338">
      <w:pPr>
        <w:ind w:left="5040" w:right="-324"/>
        <w:jc w:val="center"/>
      </w:pPr>
      <w:r>
        <w:t>Pakistan Science Foundation</w:t>
      </w:r>
    </w:p>
    <w:p w:rsidR="00D063C9" w:rsidRDefault="00D063C9" w:rsidP="00B16338">
      <w:pPr>
        <w:ind w:left="5040" w:right="-324"/>
        <w:jc w:val="center"/>
      </w:pPr>
      <w:r>
        <w:t>1-Constitution Avenue, G-5/2</w:t>
      </w:r>
    </w:p>
    <w:p w:rsidR="00D063C9" w:rsidRDefault="00D063C9" w:rsidP="00B16338">
      <w:pPr>
        <w:ind w:left="5040" w:right="-324"/>
        <w:jc w:val="center"/>
      </w:pPr>
      <w:r>
        <w:t>Islamabad</w:t>
      </w:r>
    </w:p>
    <w:p w:rsidR="00D063C9" w:rsidRDefault="009F6D16" w:rsidP="00B16338">
      <w:pPr>
        <w:ind w:left="5040" w:right="-324"/>
        <w:jc w:val="center"/>
      </w:pPr>
      <w:r>
        <w:t>051-9201976</w:t>
      </w:r>
      <w:r w:rsidR="00285C73">
        <w:t xml:space="preserve">  </w:t>
      </w:r>
    </w:p>
    <w:sectPr w:rsidR="00D063C9" w:rsidSect="008A2D31">
      <w:pgSz w:w="12240" w:h="15840"/>
      <w:pgMar w:top="907" w:right="864" w:bottom="245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5CBA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788F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E21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38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64A0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1AA7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50A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AE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B02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1CF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3511"/>
    <w:multiLevelType w:val="hybridMultilevel"/>
    <w:tmpl w:val="17E60FFA"/>
    <w:lvl w:ilvl="0" w:tplc="D4706C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0273193D"/>
    <w:multiLevelType w:val="hybridMultilevel"/>
    <w:tmpl w:val="C13239FE"/>
    <w:lvl w:ilvl="0" w:tplc="5F8AB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098E3849"/>
    <w:multiLevelType w:val="hybridMultilevel"/>
    <w:tmpl w:val="2D42A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3516FD"/>
    <w:multiLevelType w:val="hybridMultilevel"/>
    <w:tmpl w:val="582C2AA0"/>
    <w:lvl w:ilvl="0" w:tplc="5F8AB4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005AC2"/>
    <w:multiLevelType w:val="hybridMultilevel"/>
    <w:tmpl w:val="6DEA36C4"/>
    <w:lvl w:ilvl="0" w:tplc="5F8A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1A9927A8"/>
    <w:multiLevelType w:val="hybridMultilevel"/>
    <w:tmpl w:val="6DEA36C4"/>
    <w:lvl w:ilvl="0" w:tplc="5F8A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1B0C5712"/>
    <w:multiLevelType w:val="hybridMultilevel"/>
    <w:tmpl w:val="AA60CD3E"/>
    <w:lvl w:ilvl="0" w:tplc="5F8A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8853F10"/>
    <w:multiLevelType w:val="hybridMultilevel"/>
    <w:tmpl w:val="FF96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37725"/>
    <w:multiLevelType w:val="hybridMultilevel"/>
    <w:tmpl w:val="E25217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C53273"/>
    <w:multiLevelType w:val="hybridMultilevel"/>
    <w:tmpl w:val="26DABE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C191B"/>
    <w:multiLevelType w:val="hybridMultilevel"/>
    <w:tmpl w:val="9B9647B0"/>
    <w:lvl w:ilvl="0" w:tplc="0409001B">
      <w:start w:val="1"/>
      <w:numFmt w:val="low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FD05DD9"/>
    <w:multiLevelType w:val="hybridMultilevel"/>
    <w:tmpl w:val="C13239FE"/>
    <w:lvl w:ilvl="0" w:tplc="5F8AB4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04D7E39"/>
    <w:multiLevelType w:val="hybridMultilevel"/>
    <w:tmpl w:val="B28074E4"/>
    <w:lvl w:ilvl="0" w:tplc="C8144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762F9"/>
    <w:multiLevelType w:val="hybridMultilevel"/>
    <w:tmpl w:val="AA60CD3E"/>
    <w:lvl w:ilvl="0" w:tplc="5F8A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AA85A76"/>
    <w:multiLevelType w:val="hybridMultilevel"/>
    <w:tmpl w:val="6DEA36C4"/>
    <w:lvl w:ilvl="0" w:tplc="5F8A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08F5640"/>
    <w:multiLevelType w:val="hybridMultilevel"/>
    <w:tmpl w:val="C13239FE"/>
    <w:lvl w:ilvl="0" w:tplc="5F8AB4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4C00015"/>
    <w:multiLevelType w:val="hybridMultilevel"/>
    <w:tmpl w:val="B1E077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9268E"/>
    <w:multiLevelType w:val="hybridMultilevel"/>
    <w:tmpl w:val="AA60CD3E"/>
    <w:lvl w:ilvl="0" w:tplc="5F8A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A523F16"/>
    <w:multiLevelType w:val="hybridMultilevel"/>
    <w:tmpl w:val="E25217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7D1171D"/>
    <w:multiLevelType w:val="hybridMultilevel"/>
    <w:tmpl w:val="582C2AA0"/>
    <w:lvl w:ilvl="0" w:tplc="5F8AB4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7B79D3"/>
    <w:multiLevelType w:val="hybridMultilevel"/>
    <w:tmpl w:val="C13239FE"/>
    <w:lvl w:ilvl="0" w:tplc="5F8AB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D471B07"/>
    <w:multiLevelType w:val="hybridMultilevel"/>
    <w:tmpl w:val="582C2AA0"/>
    <w:lvl w:ilvl="0" w:tplc="5F8AB4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5B5DFA"/>
    <w:multiLevelType w:val="hybridMultilevel"/>
    <w:tmpl w:val="582C2AA0"/>
    <w:lvl w:ilvl="0" w:tplc="5F8AB4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130B69"/>
    <w:multiLevelType w:val="hybridMultilevel"/>
    <w:tmpl w:val="DB8C0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97546D1"/>
    <w:multiLevelType w:val="hybridMultilevel"/>
    <w:tmpl w:val="24682626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34"/>
  </w:num>
  <w:num w:numId="15">
    <w:abstractNumId w:val="17"/>
  </w:num>
  <w:num w:numId="16">
    <w:abstractNumId w:val="21"/>
  </w:num>
  <w:num w:numId="17">
    <w:abstractNumId w:val="10"/>
  </w:num>
  <w:num w:numId="18">
    <w:abstractNumId w:val="25"/>
  </w:num>
  <w:num w:numId="19">
    <w:abstractNumId w:val="13"/>
  </w:num>
  <w:num w:numId="20">
    <w:abstractNumId w:val="24"/>
  </w:num>
  <w:num w:numId="21">
    <w:abstractNumId w:val="11"/>
  </w:num>
  <w:num w:numId="22">
    <w:abstractNumId w:val="31"/>
  </w:num>
  <w:num w:numId="23">
    <w:abstractNumId w:val="16"/>
  </w:num>
  <w:num w:numId="24">
    <w:abstractNumId w:val="32"/>
  </w:num>
  <w:num w:numId="25">
    <w:abstractNumId w:val="14"/>
  </w:num>
  <w:num w:numId="26">
    <w:abstractNumId w:val="33"/>
  </w:num>
  <w:num w:numId="27">
    <w:abstractNumId w:val="28"/>
  </w:num>
  <w:num w:numId="28">
    <w:abstractNumId w:val="18"/>
  </w:num>
  <w:num w:numId="29">
    <w:abstractNumId w:val="30"/>
  </w:num>
  <w:num w:numId="30">
    <w:abstractNumId w:val="29"/>
  </w:num>
  <w:num w:numId="31">
    <w:abstractNumId w:val="15"/>
  </w:num>
  <w:num w:numId="32">
    <w:abstractNumId w:val="27"/>
  </w:num>
  <w:num w:numId="33">
    <w:abstractNumId w:val="23"/>
  </w:num>
  <w:num w:numId="34">
    <w:abstractNumId w:val="2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29"/>
    <w:rsid w:val="00000378"/>
    <w:rsid w:val="000041AD"/>
    <w:rsid w:val="0001008D"/>
    <w:rsid w:val="00011218"/>
    <w:rsid w:val="000137C5"/>
    <w:rsid w:val="000175EB"/>
    <w:rsid w:val="00021064"/>
    <w:rsid w:val="00022970"/>
    <w:rsid w:val="00025612"/>
    <w:rsid w:val="000318B7"/>
    <w:rsid w:val="0003552D"/>
    <w:rsid w:val="00037D43"/>
    <w:rsid w:val="0004152E"/>
    <w:rsid w:val="00043F95"/>
    <w:rsid w:val="000503B8"/>
    <w:rsid w:val="00062BE3"/>
    <w:rsid w:val="000653EF"/>
    <w:rsid w:val="0007111B"/>
    <w:rsid w:val="00072E3A"/>
    <w:rsid w:val="000739F0"/>
    <w:rsid w:val="00074DDA"/>
    <w:rsid w:val="000847E7"/>
    <w:rsid w:val="000919A5"/>
    <w:rsid w:val="00091E96"/>
    <w:rsid w:val="00092A02"/>
    <w:rsid w:val="000933E1"/>
    <w:rsid w:val="00094413"/>
    <w:rsid w:val="000A74EF"/>
    <w:rsid w:val="000B31C7"/>
    <w:rsid w:val="000B6BE7"/>
    <w:rsid w:val="000B7857"/>
    <w:rsid w:val="000C38C2"/>
    <w:rsid w:val="000C47A1"/>
    <w:rsid w:val="000C7B87"/>
    <w:rsid w:val="000D1746"/>
    <w:rsid w:val="000D32EF"/>
    <w:rsid w:val="000D7971"/>
    <w:rsid w:val="000E064D"/>
    <w:rsid w:val="000F0C6B"/>
    <w:rsid w:val="000F6770"/>
    <w:rsid w:val="000F71E4"/>
    <w:rsid w:val="00121621"/>
    <w:rsid w:val="001318CD"/>
    <w:rsid w:val="001319F4"/>
    <w:rsid w:val="00131E80"/>
    <w:rsid w:val="00132A57"/>
    <w:rsid w:val="00134A10"/>
    <w:rsid w:val="0013780D"/>
    <w:rsid w:val="00144438"/>
    <w:rsid w:val="001505AA"/>
    <w:rsid w:val="00151A21"/>
    <w:rsid w:val="00151C03"/>
    <w:rsid w:val="00157C2C"/>
    <w:rsid w:val="00160D8A"/>
    <w:rsid w:val="00167667"/>
    <w:rsid w:val="0018156B"/>
    <w:rsid w:val="00184058"/>
    <w:rsid w:val="001906C8"/>
    <w:rsid w:val="00192F52"/>
    <w:rsid w:val="00194816"/>
    <w:rsid w:val="001A7B39"/>
    <w:rsid w:val="001D68F3"/>
    <w:rsid w:val="001E1301"/>
    <w:rsid w:val="001E3090"/>
    <w:rsid w:val="001E47C7"/>
    <w:rsid w:val="001E4D2A"/>
    <w:rsid w:val="001F731A"/>
    <w:rsid w:val="001F7818"/>
    <w:rsid w:val="00202F20"/>
    <w:rsid w:val="002115D0"/>
    <w:rsid w:val="00211C7F"/>
    <w:rsid w:val="00216D65"/>
    <w:rsid w:val="00217531"/>
    <w:rsid w:val="00227C09"/>
    <w:rsid w:val="002301BB"/>
    <w:rsid w:val="0023039E"/>
    <w:rsid w:val="00231E29"/>
    <w:rsid w:val="0023242A"/>
    <w:rsid w:val="00245FED"/>
    <w:rsid w:val="00251468"/>
    <w:rsid w:val="00254098"/>
    <w:rsid w:val="002619D6"/>
    <w:rsid w:val="00264A81"/>
    <w:rsid w:val="00271AA7"/>
    <w:rsid w:val="00271CF6"/>
    <w:rsid w:val="00272AE1"/>
    <w:rsid w:val="00277696"/>
    <w:rsid w:val="002812B7"/>
    <w:rsid w:val="00282D75"/>
    <w:rsid w:val="00283F48"/>
    <w:rsid w:val="00285526"/>
    <w:rsid w:val="00285C73"/>
    <w:rsid w:val="00287D4F"/>
    <w:rsid w:val="002911A5"/>
    <w:rsid w:val="002969FC"/>
    <w:rsid w:val="002B6925"/>
    <w:rsid w:val="002B7D4F"/>
    <w:rsid w:val="002C0ED0"/>
    <w:rsid w:val="002C7F68"/>
    <w:rsid w:val="002D34D1"/>
    <w:rsid w:val="002D3B01"/>
    <w:rsid w:val="002D6C8C"/>
    <w:rsid w:val="002E4C84"/>
    <w:rsid w:val="002E6A7E"/>
    <w:rsid w:val="002F11A0"/>
    <w:rsid w:val="002F5664"/>
    <w:rsid w:val="00300FF7"/>
    <w:rsid w:val="003072AC"/>
    <w:rsid w:val="00312C9F"/>
    <w:rsid w:val="00316364"/>
    <w:rsid w:val="00320F71"/>
    <w:rsid w:val="00323D9E"/>
    <w:rsid w:val="00337CB4"/>
    <w:rsid w:val="00342881"/>
    <w:rsid w:val="00356B12"/>
    <w:rsid w:val="00360B86"/>
    <w:rsid w:val="00371A3A"/>
    <w:rsid w:val="00373BC0"/>
    <w:rsid w:val="003857EE"/>
    <w:rsid w:val="003867AA"/>
    <w:rsid w:val="00387AAF"/>
    <w:rsid w:val="003A6967"/>
    <w:rsid w:val="003B0115"/>
    <w:rsid w:val="003B0F94"/>
    <w:rsid w:val="003B31F9"/>
    <w:rsid w:val="003B755D"/>
    <w:rsid w:val="003C61C6"/>
    <w:rsid w:val="003D4906"/>
    <w:rsid w:val="003D4C8F"/>
    <w:rsid w:val="003E3D3E"/>
    <w:rsid w:val="003E69DB"/>
    <w:rsid w:val="003F0B63"/>
    <w:rsid w:val="003F3132"/>
    <w:rsid w:val="003F6016"/>
    <w:rsid w:val="003F7E1A"/>
    <w:rsid w:val="00405D1A"/>
    <w:rsid w:val="00405D61"/>
    <w:rsid w:val="004146D8"/>
    <w:rsid w:val="004224C9"/>
    <w:rsid w:val="00424A1E"/>
    <w:rsid w:val="00425405"/>
    <w:rsid w:val="004271F5"/>
    <w:rsid w:val="004272DA"/>
    <w:rsid w:val="00431CE1"/>
    <w:rsid w:val="0044079C"/>
    <w:rsid w:val="00441B6C"/>
    <w:rsid w:val="00442D22"/>
    <w:rsid w:val="0044314C"/>
    <w:rsid w:val="00454BBC"/>
    <w:rsid w:val="00462238"/>
    <w:rsid w:val="00463A49"/>
    <w:rsid w:val="00463F87"/>
    <w:rsid w:val="004720B1"/>
    <w:rsid w:val="00472BF6"/>
    <w:rsid w:val="0047591B"/>
    <w:rsid w:val="00483054"/>
    <w:rsid w:val="0048343F"/>
    <w:rsid w:val="00485B9B"/>
    <w:rsid w:val="004911FE"/>
    <w:rsid w:val="00494AF8"/>
    <w:rsid w:val="004A0E31"/>
    <w:rsid w:val="004B1E66"/>
    <w:rsid w:val="004B3BB1"/>
    <w:rsid w:val="004B4D7B"/>
    <w:rsid w:val="004B6B9E"/>
    <w:rsid w:val="004C3CED"/>
    <w:rsid w:val="004C79AA"/>
    <w:rsid w:val="004D1B75"/>
    <w:rsid w:val="004D2F83"/>
    <w:rsid w:val="004E7238"/>
    <w:rsid w:val="004F5837"/>
    <w:rsid w:val="004F6D91"/>
    <w:rsid w:val="0050101F"/>
    <w:rsid w:val="00504104"/>
    <w:rsid w:val="0050487D"/>
    <w:rsid w:val="00505036"/>
    <w:rsid w:val="005057CC"/>
    <w:rsid w:val="00505EF5"/>
    <w:rsid w:val="0052134C"/>
    <w:rsid w:val="00524909"/>
    <w:rsid w:val="00531B4E"/>
    <w:rsid w:val="005324BB"/>
    <w:rsid w:val="00540FC1"/>
    <w:rsid w:val="005518D8"/>
    <w:rsid w:val="0055203A"/>
    <w:rsid w:val="005528BE"/>
    <w:rsid w:val="0055408E"/>
    <w:rsid w:val="00571F59"/>
    <w:rsid w:val="00575F1E"/>
    <w:rsid w:val="00584ED1"/>
    <w:rsid w:val="005857D6"/>
    <w:rsid w:val="005972D0"/>
    <w:rsid w:val="00597604"/>
    <w:rsid w:val="005A100A"/>
    <w:rsid w:val="005A3676"/>
    <w:rsid w:val="005A3CD2"/>
    <w:rsid w:val="005A459F"/>
    <w:rsid w:val="005B2870"/>
    <w:rsid w:val="005B36C6"/>
    <w:rsid w:val="005C11B9"/>
    <w:rsid w:val="005C251B"/>
    <w:rsid w:val="005C5138"/>
    <w:rsid w:val="005D712C"/>
    <w:rsid w:val="005E0328"/>
    <w:rsid w:val="005E4CDE"/>
    <w:rsid w:val="005F063E"/>
    <w:rsid w:val="005F1EF4"/>
    <w:rsid w:val="005F34D4"/>
    <w:rsid w:val="00605AEF"/>
    <w:rsid w:val="00611A57"/>
    <w:rsid w:val="00613506"/>
    <w:rsid w:val="00615B50"/>
    <w:rsid w:val="006222AC"/>
    <w:rsid w:val="00624042"/>
    <w:rsid w:val="0062651F"/>
    <w:rsid w:val="00627374"/>
    <w:rsid w:val="0063119D"/>
    <w:rsid w:val="00631CC5"/>
    <w:rsid w:val="006339F1"/>
    <w:rsid w:val="00646662"/>
    <w:rsid w:val="00656FFE"/>
    <w:rsid w:val="00662F32"/>
    <w:rsid w:val="00665BE0"/>
    <w:rsid w:val="0066637C"/>
    <w:rsid w:val="00671B01"/>
    <w:rsid w:val="00677031"/>
    <w:rsid w:val="0069103D"/>
    <w:rsid w:val="00697FC0"/>
    <w:rsid w:val="006A61DA"/>
    <w:rsid w:val="006B75A7"/>
    <w:rsid w:val="006B7960"/>
    <w:rsid w:val="006C1035"/>
    <w:rsid w:val="006C325B"/>
    <w:rsid w:val="006D4CB7"/>
    <w:rsid w:val="006D7C2E"/>
    <w:rsid w:val="006E08EE"/>
    <w:rsid w:val="006E6E7F"/>
    <w:rsid w:val="006F7A7E"/>
    <w:rsid w:val="007070CC"/>
    <w:rsid w:val="00712E2A"/>
    <w:rsid w:val="00716FE6"/>
    <w:rsid w:val="00721B9E"/>
    <w:rsid w:val="0072271E"/>
    <w:rsid w:val="00724353"/>
    <w:rsid w:val="00725CB4"/>
    <w:rsid w:val="00732527"/>
    <w:rsid w:val="00742980"/>
    <w:rsid w:val="00754318"/>
    <w:rsid w:val="007728A1"/>
    <w:rsid w:val="0077434B"/>
    <w:rsid w:val="007841C1"/>
    <w:rsid w:val="00795887"/>
    <w:rsid w:val="0079654D"/>
    <w:rsid w:val="00796DDB"/>
    <w:rsid w:val="007C248D"/>
    <w:rsid w:val="007C45C9"/>
    <w:rsid w:val="007D07C5"/>
    <w:rsid w:val="007D10E5"/>
    <w:rsid w:val="007D3F27"/>
    <w:rsid w:val="007D48C0"/>
    <w:rsid w:val="007D6105"/>
    <w:rsid w:val="007D6297"/>
    <w:rsid w:val="007E14D8"/>
    <w:rsid w:val="007E6B24"/>
    <w:rsid w:val="007F67FD"/>
    <w:rsid w:val="00806E9E"/>
    <w:rsid w:val="008107AA"/>
    <w:rsid w:val="008150BA"/>
    <w:rsid w:val="00817E29"/>
    <w:rsid w:val="008205F0"/>
    <w:rsid w:val="008225CD"/>
    <w:rsid w:val="008227E2"/>
    <w:rsid w:val="008244C9"/>
    <w:rsid w:val="00830A3E"/>
    <w:rsid w:val="008321F5"/>
    <w:rsid w:val="00845E13"/>
    <w:rsid w:val="0085493D"/>
    <w:rsid w:val="00857175"/>
    <w:rsid w:val="0086148F"/>
    <w:rsid w:val="00867E85"/>
    <w:rsid w:val="0087174F"/>
    <w:rsid w:val="00883D92"/>
    <w:rsid w:val="00884365"/>
    <w:rsid w:val="008878FE"/>
    <w:rsid w:val="00895383"/>
    <w:rsid w:val="008A1AA3"/>
    <w:rsid w:val="008A2D31"/>
    <w:rsid w:val="008B4B54"/>
    <w:rsid w:val="008C138D"/>
    <w:rsid w:val="008C26A9"/>
    <w:rsid w:val="008C72E6"/>
    <w:rsid w:val="008D1740"/>
    <w:rsid w:val="008D5360"/>
    <w:rsid w:val="008D757E"/>
    <w:rsid w:val="008E2455"/>
    <w:rsid w:val="008F014A"/>
    <w:rsid w:val="008F32DC"/>
    <w:rsid w:val="008F47A8"/>
    <w:rsid w:val="008F5219"/>
    <w:rsid w:val="008F7EA3"/>
    <w:rsid w:val="00901B8B"/>
    <w:rsid w:val="009027B1"/>
    <w:rsid w:val="00910258"/>
    <w:rsid w:val="009164F3"/>
    <w:rsid w:val="00920BB2"/>
    <w:rsid w:val="00930886"/>
    <w:rsid w:val="0093239B"/>
    <w:rsid w:val="00935922"/>
    <w:rsid w:val="00935F96"/>
    <w:rsid w:val="00944EFC"/>
    <w:rsid w:val="009558C7"/>
    <w:rsid w:val="00963E05"/>
    <w:rsid w:val="00971431"/>
    <w:rsid w:val="009804F4"/>
    <w:rsid w:val="00981E1B"/>
    <w:rsid w:val="00990507"/>
    <w:rsid w:val="009A2F65"/>
    <w:rsid w:val="009B2833"/>
    <w:rsid w:val="009B3A50"/>
    <w:rsid w:val="009B721B"/>
    <w:rsid w:val="009B7D3B"/>
    <w:rsid w:val="009B7DD8"/>
    <w:rsid w:val="009C442F"/>
    <w:rsid w:val="009C5E2F"/>
    <w:rsid w:val="009C76DF"/>
    <w:rsid w:val="009D2FCA"/>
    <w:rsid w:val="009D5BB9"/>
    <w:rsid w:val="009D6C51"/>
    <w:rsid w:val="009E1B9D"/>
    <w:rsid w:val="009E37B2"/>
    <w:rsid w:val="009F3AF4"/>
    <w:rsid w:val="009F45E8"/>
    <w:rsid w:val="009F6D16"/>
    <w:rsid w:val="00A00850"/>
    <w:rsid w:val="00A01551"/>
    <w:rsid w:val="00A03FC4"/>
    <w:rsid w:val="00A05DFD"/>
    <w:rsid w:val="00A12730"/>
    <w:rsid w:val="00A16172"/>
    <w:rsid w:val="00A20251"/>
    <w:rsid w:val="00A20698"/>
    <w:rsid w:val="00A23E41"/>
    <w:rsid w:val="00A25B2F"/>
    <w:rsid w:val="00A37367"/>
    <w:rsid w:val="00A405A8"/>
    <w:rsid w:val="00A439E0"/>
    <w:rsid w:val="00A64DB5"/>
    <w:rsid w:val="00A730B7"/>
    <w:rsid w:val="00A7530B"/>
    <w:rsid w:val="00A808BC"/>
    <w:rsid w:val="00A835FD"/>
    <w:rsid w:val="00A867FA"/>
    <w:rsid w:val="00A910ED"/>
    <w:rsid w:val="00AA1DCF"/>
    <w:rsid w:val="00AA505B"/>
    <w:rsid w:val="00AB1B94"/>
    <w:rsid w:val="00AB46A3"/>
    <w:rsid w:val="00AC4BC6"/>
    <w:rsid w:val="00AC5DE3"/>
    <w:rsid w:val="00AD3442"/>
    <w:rsid w:val="00AD3F80"/>
    <w:rsid w:val="00AD5A55"/>
    <w:rsid w:val="00AD768E"/>
    <w:rsid w:val="00AE2CF7"/>
    <w:rsid w:val="00AE7C8E"/>
    <w:rsid w:val="00AF0E24"/>
    <w:rsid w:val="00AF4015"/>
    <w:rsid w:val="00AF43BF"/>
    <w:rsid w:val="00AF53D9"/>
    <w:rsid w:val="00AF6AEB"/>
    <w:rsid w:val="00B0781E"/>
    <w:rsid w:val="00B149FC"/>
    <w:rsid w:val="00B16338"/>
    <w:rsid w:val="00B24612"/>
    <w:rsid w:val="00B25695"/>
    <w:rsid w:val="00B33223"/>
    <w:rsid w:val="00B33890"/>
    <w:rsid w:val="00B3465E"/>
    <w:rsid w:val="00B44572"/>
    <w:rsid w:val="00B52C56"/>
    <w:rsid w:val="00B57FE1"/>
    <w:rsid w:val="00B634CE"/>
    <w:rsid w:val="00B649AD"/>
    <w:rsid w:val="00B73C67"/>
    <w:rsid w:val="00B746A2"/>
    <w:rsid w:val="00B765CA"/>
    <w:rsid w:val="00B81EBD"/>
    <w:rsid w:val="00B83E45"/>
    <w:rsid w:val="00B84831"/>
    <w:rsid w:val="00B911EE"/>
    <w:rsid w:val="00B93E8A"/>
    <w:rsid w:val="00BB0480"/>
    <w:rsid w:val="00BC5EF3"/>
    <w:rsid w:val="00BC6A00"/>
    <w:rsid w:val="00BC7B21"/>
    <w:rsid w:val="00BD4F6F"/>
    <w:rsid w:val="00BD51CE"/>
    <w:rsid w:val="00BE3BD3"/>
    <w:rsid w:val="00BE6BE6"/>
    <w:rsid w:val="00BE716B"/>
    <w:rsid w:val="00BF15D7"/>
    <w:rsid w:val="00BF4C2C"/>
    <w:rsid w:val="00C06255"/>
    <w:rsid w:val="00C06E26"/>
    <w:rsid w:val="00C15938"/>
    <w:rsid w:val="00C1666C"/>
    <w:rsid w:val="00C23F76"/>
    <w:rsid w:val="00C256F7"/>
    <w:rsid w:val="00C2648E"/>
    <w:rsid w:val="00C27D17"/>
    <w:rsid w:val="00C27D47"/>
    <w:rsid w:val="00C30D8A"/>
    <w:rsid w:val="00C30E0F"/>
    <w:rsid w:val="00C32CAB"/>
    <w:rsid w:val="00C55203"/>
    <w:rsid w:val="00C845B5"/>
    <w:rsid w:val="00C8651C"/>
    <w:rsid w:val="00C94EB1"/>
    <w:rsid w:val="00CA1371"/>
    <w:rsid w:val="00CA45F6"/>
    <w:rsid w:val="00CB7CD5"/>
    <w:rsid w:val="00CC14D8"/>
    <w:rsid w:val="00CC2C53"/>
    <w:rsid w:val="00CD36DB"/>
    <w:rsid w:val="00CD3A98"/>
    <w:rsid w:val="00CE2659"/>
    <w:rsid w:val="00CF24B7"/>
    <w:rsid w:val="00CF2DF6"/>
    <w:rsid w:val="00D01DEF"/>
    <w:rsid w:val="00D03D9F"/>
    <w:rsid w:val="00D053CD"/>
    <w:rsid w:val="00D05721"/>
    <w:rsid w:val="00D063C9"/>
    <w:rsid w:val="00D147E8"/>
    <w:rsid w:val="00D169B8"/>
    <w:rsid w:val="00D17499"/>
    <w:rsid w:val="00D216B3"/>
    <w:rsid w:val="00D22A8F"/>
    <w:rsid w:val="00D304A5"/>
    <w:rsid w:val="00D41337"/>
    <w:rsid w:val="00D51FB0"/>
    <w:rsid w:val="00D56931"/>
    <w:rsid w:val="00D56EBB"/>
    <w:rsid w:val="00D56FDA"/>
    <w:rsid w:val="00D5724A"/>
    <w:rsid w:val="00D57E57"/>
    <w:rsid w:val="00D67B36"/>
    <w:rsid w:val="00D707E6"/>
    <w:rsid w:val="00D829B0"/>
    <w:rsid w:val="00D93F79"/>
    <w:rsid w:val="00DA075F"/>
    <w:rsid w:val="00DA2D22"/>
    <w:rsid w:val="00DA46A9"/>
    <w:rsid w:val="00DB03FB"/>
    <w:rsid w:val="00DB326F"/>
    <w:rsid w:val="00DB5F2E"/>
    <w:rsid w:val="00DB676B"/>
    <w:rsid w:val="00DC350E"/>
    <w:rsid w:val="00DC74E0"/>
    <w:rsid w:val="00DD132E"/>
    <w:rsid w:val="00DD1EC6"/>
    <w:rsid w:val="00DD423F"/>
    <w:rsid w:val="00DD5A8F"/>
    <w:rsid w:val="00DE4220"/>
    <w:rsid w:val="00DE4789"/>
    <w:rsid w:val="00DE5AA9"/>
    <w:rsid w:val="00E01843"/>
    <w:rsid w:val="00E025D0"/>
    <w:rsid w:val="00E02BB6"/>
    <w:rsid w:val="00E079E8"/>
    <w:rsid w:val="00E213EA"/>
    <w:rsid w:val="00E21B71"/>
    <w:rsid w:val="00E30AFF"/>
    <w:rsid w:val="00E31C57"/>
    <w:rsid w:val="00E36A96"/>
    <w:rsid w:val="00E42A8B"/>
    <w:rsid w:val="00E44490"/>
    <w:rsid w:val="00E4505F"/>
    <w:rsid w:val="00E452F8"/>
    <w:rsid w:val="00E52ABB"/>
    <w:rsid w:val="00E561E5"/>
    <w:rsid w:val="00E56C32"/>
    <w:rsid w:val="00E71F13"/>
    <w:rsid w:val="00E73AC9"/>
    <w:rsid w:val="00E75D5B"/>
    <w:rsid w:val="00E763BB"/>
    <w:rsid w:val="00E76BD8"/>
    <w:rsid w:val="00E771FD"/>
    <w:rsid w:val="00E77600"/>
    <w:rsid w:val="00E81AA2"/>
    <w:rsid w:val="00E856AB"/>
    <w:rsid w:val="00E8595A"/>
    <w:rsid w:val="00E87203"/>
    <w:rsid w:val="00EA10F1"/>
    <w:rsid w:val="00EA12BE"/>
    <w:rsid w:val="00EA1AA9"/>
    <w:rsid w:val="00EB1CF9"/>
    <w:rsid w:val="00EB462B"/>
    <w:rsid w:val="00EC0073"/>
    <w:rsid w:val="00ED58E0"/>
    <w:rsid w:val="00ED5CF2"/>
    <w:rsid w:val="00ED7975"/>
    <w:rsid w:val="00EE02B0"/>
    <w:rsid w:val="00EE5155"/>
    <w:rsid w:val="00EF238E"/>
    <w:rsid w:val="00F12E21"/>
    <w:rsid w:val="00F1591D"/>
    <w:rsid w:val="00F17C4C"/>
    <w:rsid w:val="00F21906"/>
    <w:rsid w:val="00F235F3"/>
    <w:rsid w:val="00F2455F"/>
    <w:rsid w:val="00F317A1"/>
    <w:rsid w:val="00F405B3"/>
    <w:rsid w:val="00F409A5"/>
    <w:rsid w:val="00F51CB1"/>
    <w:rsid w:val="00F53820"/>
    <w:rsid w:val="00F76D02"/>
    <w:rsid w:val="00F83B64"/>
    <w:rsid w:val="00F91CDE"/>
    <w:rsid w:val="00FA01D1"/>
    <w:rsid w:val="00FA4D03"/>
    <w:rsid w:val="00FB0E4E"/>
    <w:rsid w:val="00FC0EB5"/>
    <w:rsid w:val="00FC470F"/>
    <w:rsid w:val="00FC482E"/>
    <w:rsid w:val="00FC4D17"/>
    <w:rsid w:val="00FC5A11"/>
    <w:rsid w:val="00FC64F8"/>
    <w:rsid w:val="00FD4A40"/>
    <w:rsid w:val="00FD7D88"/>
    <w:rsid w:val="00FE75CD"/>
    <w:rsid w:val="00FF0ACA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FB73AA-D11E-4BB5-9D53-E7D2A884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spacing w:line="360" w:lineRule="auto"/>
      <w:ind w:left="1440" w:right="144"/>
      <w:jc w:val="both"/>
    </w:pPr>
    <w:rPr>
      <w:rFonts w:ascii="Georgia" w:hAnsi="Georgia" w:cs="Arial"/>
    </w:rPr>
  </w:style>
  <w:style w:type="paragraph" w:styleId="BodyText">
    <w:name w:val="Body Text"/>
    <w:basedOn w:val="Normal"/>
    <w:link w:val="BodyTextChar"/>
    <w:rsid w:val="00231E29"/>
    <w:pPr>
      <w:spacing w:before="100" w:beforeAutospacing="1" w:after="100" w:afterAutospacing="1" w:line="360" w:lineRule="auto"/>
      <w:jc w:val="both"/>
    </w:pPr>
    <w:rPr>
      <w:rFonts w:ascii="Georgia" w:hAnsi="Georgia"/>
      <w:lang w:val="x-none" w:eastAsia="x-none"/>
    </w:rPr>
  </w:style>
  <w:style w:type="character" w:customStyle="1" w:styleId="BodyTextChar">
    <w:name w:val="Body Text Char"/>
    <w:link w:val="BodyText"/>
    <w:rsid w:val="00231E29"/>
    <w:rPr>
      <w:rFonts w:ascii="Georgia" w:hAnsi="Georgia"/>
      <w:sz w:val="24"/>
      <w:szCs w:val="24"/>
    </w:rPr>
  </w:style>
  <w:style w:type="character" w:styleId="Hyperlink">
    <w:name w:val="Hyperlink"/>
    <w:rsid w:val="00A910ED"/>
    <w:rPr>
      <w:color w:val="0000FF"/>
      <w:u w:val="single"/>
    </w:rPr>
  </w:style>
  <w:style w:type="table" w:styleId="TableGrid">
    <w:name w:val="Table Grid"/>
    <w:basedOn w:val="TableNormal"/>
    <w:rsid w:val="007C45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92A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115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15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12B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f.gov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0366-DD4A-4C56-85BF-3411E2B5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istan Science Foundation</Company>
  <LinksUpToDate>false</LinksUpToDate>
  <CharactersWithSpaces>1455</CharactersWithSpaces>
  <SharedDoc>false</SharedDoc>
  <HLinks>
    <vt:vector size="6" baseType="variant"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www.psf.gov.p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r</dc:creator>
  <cp:keywords/>
  <cp:lastModifiedBy>Muhammad Ehtesham Naeem</cp:lastModifiedBy>
  <cp:revision>11</cp:revision>
  <cp:lastPrinted>2021-06-02T09:44:00Z</cp:lastPrinted>
  <dcterms:created xsi:type="dcterms:W3CDTF">2021-05-27T06:08:00Z</dcterms:created>
  <dcterms:modified xsi:type="dcterms:W3CDTF">2021-06-02T09:51:00Z</dcterms:modified>
</cp:coreProperties>
</file>